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9" w:rsidRPr="00414DD1" w:rsidRDefault="002D13E9" w:rsidP="002D13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>HARMONOGRAM WARSZTATÓW</w:t>
      </w:r>
    </w:p>
    <w:p w:rsidR="002D13E9" w:rsidRPr="00414DD1" w:rsidRDefault="002D13E9" w:rsidP="002D13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>doskonalących u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t>miejętności realizacji zadań z Profilaktyki P</w:t>
      </w:r>
      <w:r w:rsidRPr="00414DD1">
        <w:rPr>
          <w:rFonts w:ascii="Times New Roman" w:eastAsia="Calibri" w:hAnsi="Times New Roman" w:cs="Times New Roman"/>
          <w:b/>
          <w:sz w:val="24"/>
          <w:szCs w:val="24"/>
        </w:rPr>
        <w:t xml:space="preserve">rozdrowotnej 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14DD1">
        <w:rPr>
          <w:rFonts w:ascii="Times New Roman" w:eastAsia="Calibri" w:hAnsi="Times New Roman" w:cs="Times New Roman"/>
          <w:b/>
          <w:sz w:val="24"/>
          <w:szCs w:val="24"/>
        </w:rPr>
        <w:t xml:space="preserve">w społecznościach terapeutycznych – hostelach </w:t>
      </w:r>
      <w:proofErr w:type="spellStart"/>
      <w:r w:rsidRPr="00414DD1">
        <w:rPr>
          <w:rFonts w:ascii="Times New Roman" w:eastAsia="Calibri" w:hAnsi="Times New Roman" w:cs="Times New Roman"/>
          <w:b/>
          <w:sz w:val="24"/>
          <w:szCs w:val="24"/>
        </w:rPr>
        <w:t>postrehabilitacyjnych</w:t>
      </w:r>
      <w:proofErr w:type="spellEnd"/>
      <w:r w:rsidR="00414DD1">
        <w:rPr>
          <w:rFonts w:ascii="Times New Roman" w:eastAsia="Calibri" w:hAnsi="Times New Roman" w:cs="Times New Roman"/>
          <w:b/>
          <w:sz w:val="24"/>
          <w:szCs w:val="24"/>
        </w:rPr>
        <w:t xml:space="preserve"> dla studentów/tek Zdrowia Publicznego III rok I stopnia oraz </w:t>
      </w:r>
      <w:r w:rsidR="00414DD1" w:rsidRPr="00414DD1">
        <w:rPr>
          <w:rFonts w:ascii="Times New Roman" w:eastAsia="Calibri" w:hAnsi="Times New Roman" w:cs="Times New Roman"/>
          <w:b/>
          <w:sz w:val="24"/>
          <w:szCs w:val="24"/>
        </w:rPr>
        <w:t xml:space="preserve">I rok </w:t>
      </w:r>
      <w:r w:rsidR="00414DD1">
        <w:rPr>
          <w:rFonts w:ascii="Times New Roman" w:eastAsia="Calibri" w:hAnsi="Times New Roman" w:cs="Times New Roman"/>
          <w:b/>
          <w:sz w:val="24"/>
          <w:szCs w:val="24"/>
        </w:rPr>
        <w:t>II stopnia</w:t>
      </w:r>
    </w:p>
    <w:p w:rsidR="00414DD1" w:rsidRDefault="00414DD1" w:rsidP="0041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181" w:rsidRPr="00414DD1" w:rsidRDefault="002D13E9" w:rsidP="0041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 xml:space="preserve">„OKNO NA ŚWIAT – zintegrowany program UJK w Kielcach </w:t>
      </w:r>
    </w:p>
    <w:p w:rsidR="002D13E9" w:rsidRPr="00414DD1" w:rsidRDefault="002D13E9" w:rsidP="0041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>na rzecz rozwoju regionu świętokrzyskiego”</w:t>
      </w:r>
    </w:p>
    <w:p w:rsidR="002D13E9" w:rsidRPr="00414DD1" w:rsidRDefault="002D13E9" w:rsidP="0041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>numer</w:t>
      </w:r>
      <w:r w:rsidRPr="00414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DD1">
        <w:rPr>
          <w:rFonts w:ascii="Times New Roman" w:eastAsia="Calibri" w:hAnsi="Times New Roman" w:cs="Times New Roman"/>
          <w:b/>
          <w:sz w:val="24"/>
          <w:szCs w:val="24"/>
        </w:rPr>
        <w:t>POWR.03.05.00-00-ZR24/18</w:t>
      </w:r>
    </w:p>
    <w:p w:rsidR="002D13E9" w:rsidRDefault="002D13E9" w:rsidP="002D13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3E9" w:rsidRDefault="00414DD1" w:rsidP="002D13E9">
      <w:pPr>
        <w:tabs>
          <w:tab w:val="left" w:pos="662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wadzący: </w:t>
      </w:r>
      <w:r w:rsidR="002D13E9" w:rsidRPr="00414DD1">
        <w:rPr>
          <w:rFonts w:ascii="Times New Roman" w:eastAsia="Calibri" w:hAnsi="Times New Roman" w:cs="Times New Roman"/>
          <w:b/>
          <w:sz w:val="24"/>
          <w:szCs w:val="24"/>
        </w:rPr>
        <w:t xml:space="preserve">dr Edyta Laurman – Jarząbek 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br/>
        <w:t>grupa I</w:t>
      </w:r>
    </w:p>
    <w:p w:rsidR="00414DD1" w:rsidRPr="00414DD1" w:rsidRDefault="00414DD1" w:rsidP="002D13E9">
      <w:pPr>
        <w:tabs>
          <w:tab w:val="left" w:pos="662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2024" w:type="pct"/>
        <w:jc w:val="center"/>
        <w:tblLook w:val="04A0" w:firstRow="1" w:lastRow="0" w:firstColumn="1" w:lastColumn="0" w:noHBand="0" w:noVBand="1"/>
      </w:tblPr>
      <w:tblGrid>
        <w:gridCol w:w="1997"/>
        <w:gridCol w:w="1763"/>
      </w:tblGrid>
      <w:tr w:rsidR="00414DD1" w:rsidRPr="00414DD1" w:rsidTr="002D13E9">
        <w:trPr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zajęć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data i godziny)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 dydaktycznych</w:t>
            </w:r>
          </w:p>
        </w:tc>
      </w:tr>
      <w:tr w:rsidR="00414DD1" w:rsidRPr="00414DD1" w:rsidTr="00414DD1">
        <w:trPr>
          <w:trHeight w:val="600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6.03.2022 r.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6:00 – 19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552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8.03.2022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645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9.03.2022</w:t>
            </w:r>
          </w:p>
          <w:p w:rsidR="00414DD1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2D13E9" w:rsidRPr="00414DD1" w:rsidTr="002F14B5">
        <w:trPr>
          <w:trHeight w:val="566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8.04.2022</w:t>
            </w:r>
          </w:p>
          <w:p w:rsidR="00414DD1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</w:tbl>
    <w:p w:rsidR="00C65181" w:rsidRPr="00414DD1" w:rsidRDefault="00C65181" w:rsidP="002D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DD1" w:rsidRDefault="00414DD1" w:rsidP="002D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3E9" w:rsidRDefault="00C65181" w:rsidP="002D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>grupa II</w:t>
      </w:r>
    </w:p>
    <w:p w:rsidR="00414DD1" w:rsidRPr="00414DD1" w:rsidRDefault="00414DD1" w:rsidP="002D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181" w:rsidRPr="00414DD1" w:rsidRDefault="00C65181" w:rsidP="002D13E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2024" w:type="pct"/>
        <w:jc w:val="center"/>
        <w:tblLook w:val="04A0" w:firstRow="1" w:lastRow="0" w:firstColumn="1" w:lastColumn="0" w:noHBand="0" w:noVBand="1"/>
      </w:tblPr>
      <w:tblGrid>
        <w:gridCol w:w="1997"/>
        <w:gridCol w:w="1763"/>
      </w:tblGrid>
      <w:tr w:rsidR="00414DD1" w:rsidRPr="00414DD1" w:rsidTr="002D13E9">
        <w:trPr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zajęć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data i godziny)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 dydaktycznych</w:t>
            </w:r>
          </w:p>
        </w:tc>
      </w:tr>
      <w:tr w:rsidR="00414DD1" w:rsidRPr="00414DD1" w:rsidTr="00414DD1">
        <w:trPr>
          <w:trHeight w:val="640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.04.2022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564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.04.2022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558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552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</w:tbl>
    <w:p w:rsidR="002F14B5" w:rsidRPr="00414DD1" w:rsidRDefault="002F14B5" w:rsidP="002D13E9">
      <w:pPr>
        <w:tabs>
          <w:tab w:val="left" w:pos="6624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DD1" w:rsidRDefault="00414DD1" w:rsidP="002D13E9">
      <w:pPr>
        <w:tabs>
          <w:tab w:val="left" w:pos="6624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DD1" w:rsidRDefault="00414DD1" w:rsidP="002D13E9">
      <w:pPr>
        <w:tabs>
          <w:tab w:val="left" w:pos="6624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3E9" w:rsidRPr="00414DD1" w:rsidRDefault="00414DD1" w:rsidP="002D13E9">
      <w:pPr>
        <w:tabs>
          <w:tab w:val="left" w:pos="6624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owadzący: </w:t>
      </w:r>
      <w:r w:rsidR="002D13E9" w:rsidRPr="00414DD1">
        <w:rPr>
          <w:rFonts w:ascii="Times New Roman" w:eastAsia="Calibri" w:hAnsi="Times New Roman" w:cs="Times New Roman"/>
          <w:b/>
          <w:sz w:val="24"/>
          <w:szCs w:val="24"/>
        </w:rPr>
        <w:t xml:space="preserve">Prof. 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t>dr hab. Monika Szpringer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br/>
        <w:t>grupa I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tbl>
      <w:tblPr>
        <w:tblStyle w:val="Tabela-Siatka"/>
        <w:tblW w:w="2024" w:type="pct"/>
        <w:jc w:val="center"/>
        <w:tblLook w:val="04A0" w:firstRow="1" w:lastRow="0" w:firstColumn="1" w:lastColumn="0" w:noHBand="0" w:noVBand="1"/>
      </w:tblPr>
      <w:tblGrid>
        <w:gridCol w:w="1997"/>
        <w:gridCol w:w="1763"/>
      </w:tblGrid>
      <w:tr w:rsidR="00414DD1" w:rsidRPr="00414DD1" w:rsidTr="002D13E9">
        <w:trPr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zajęć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data i godziny)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 dydaktycznych</w:t>
            </w:r>
          </w:p>
        </w:tc>
      </w:tr>
      <w:tr w:rsidR="00414DD1" w:rsidRPr="00414DD1" w:rsidTr="00414DD1">
        <w:trPr>
          <w:trHeight w:val="572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6.03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DD1" w:rsidRPr="00414DD1" w:rsidTr="00414DD1">
        <w:trPr>
          <w:trHeight w:val="694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704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685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</w:tbl>
    <w:p w:rsidR="002D13E9" w:rsidRPr="00414DD1" w:rsidRDefault="002D13E9" w:rsidP="002D13E9">
      <w:pPr>
        <w:tabs>
          <w:tab w:val="left" w:pos="6624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3E9" w:rsidRPr="00414DD1" w:rsidRDefault="00414DD1" w:rsidP="002D13E9">
      <w:pPr>
        <w:tabs>
          <w:tab w:val="left" w:pos="6624"/>
        </w:tabs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rupa 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tbl>
      <w:tblPr>
        <w:tblStyle w:val="Tabela-Siatka"/>
        <w:tblW w:w="2024" w:type="pct"/>
        <w:jc w:val="center"/>
        <w:tblLook w:val="04A0" w:firstRow="1" w:lastRow="0" w:firstColumn="1" w:lastColumn="0" w:noHBand="0" w:noVBand="1"/>
      </w:tblPr>
      <w:tblGrid>
        <w:gridCol w:w="1997"/>
        <w:gridCol w:w="1763"/>
      </w:tblGrid>
      <w:tr w:rsidR="00414DD1" w:rsidRPr="00414DD1" w:rsidTr="002D13E9">
        <w:trPr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zajęć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data i godziny)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 dydaktycznych</w:t>
            </w:r>
          </w:p>
        </w:tc>
      </w:tr>
      <w:tr w:rsidR="00414DD1" w:rsidRPr="00414DD1" w:rsidTr="00414DD1">
        <w:trPr>
          <w:trHeight w:val="661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6.03.2022</w:t>
            </w:r>
          </w:p>
          <w:p w:rsidR="002D13E9" w:rsidRPr="00414DD1" w:rsidRDefault="00414DD1" w:rsidP="00414DD1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: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DD1" w:rsidRPr="00414DD1" w:rsidTr="00414DD1">
        <w:trPr>
          <w:trHeight w:val="700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696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2D13E9" w:rsidRPr="00414DD1" w:rsidTr="002F14B5">
        <w:trPr>
          <w:trHeight w:val="633"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6.04.2022</w:t>
            </w:r>
          </w:p>
          <w:p w:rsidR="002D13E9" w:rsidRPr="00414DD1" w:rsidRDefault="00414DD1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E9" w:rsidRPr="00414DD1" w:rsidRDefault="002D13E9" w:rsidP="002D13E9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  <w:bookmarkStart w:id="0" w:name="_GoBack"/>
        <w:bookmarkEnd w:id="0"/>
      </w:tr>
    </w:tbl>
    <w:p w:rsidR="00C65181" w:rsidRPr="00414DD1" w:rsidRDefault="00C65181" w:rsidP="00C65181">
      <w:pPr>
        <w:tabs>
          <w:tab w:val="left" w:pos="662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181" w:rsidRPr="00414DD1" w:rsidRDefault="00414DD1" w:rsidP="00C65181">
      <w:pPr>
        <w:tabs>
          <w:tab w:val="left" w:pos="662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wadzący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5181" w:rsidRPr="00414DD1">
        <w:rPr>
          <w:rFonts w:ascii="Times New Roman" w:eastAsia="Calibri" w:hAnsi="Times New Roman" w:cs="Times New Roman"/>
          <w:b/>
          <w:sz w:val="24"/>
          <w:szCs w:val="24"/>
        </w:rPr>
        <w:t>dr Eliza Mazur</w:t>
      </w:r>
    </w:p>
    <w:p w:rsidR="00C65181" w:rsidRPr="00414DD1" w:rsidRDefault="00414DD1" w:rsidP="00C65181">
      <w:pPr>
        <w:tabs>
          <w:tab w:val="left" w:pos="662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DD1">
        <w:rPr>
          <w:rFonts w:ascii="Times New Roman" w:eastAsia="Calibri" w:hAnsi="Times New Roman" w:cs="Times New Roman"/>
          <w:b/>
          <w:sz w:val="24"/>
          <w:szCs w:val="24"/>
        </w:rPr>
        <w:t>grupa V</w:t>
      </w:r>
    </w:p>
    <w:tbl>
      <w:tblPr>
        <w:tblStyle w:val="Tabela-Siatka"/>
        <w:tblW w:w="2109" w:type="pct"/>
        <w:jc w:val="center"/>
        <w:tblLook w:val="04A0" w:firstRow="1" w:lastRow="0" w:firstColumn="1" w:lastColumn="0" w:noHBand="0" w:noVBand="1"/>
      </w:tblPr>
      <w:tblGrid>
        <w:gridCol w:w="2101"/>
        <w:gridCol w:w="1817"/>
      </w:tblGrid>
      <w:tr w:rsidR="00414DD1" w:rsidRPr="00414DD1" w:rsidTr="00414DD1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zajęć</w:t>
            </w:r>
          </w:p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data i godziny)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 dydaktycznych</w:t>
            </w:r>
          </w:p>
        </w:tc>
      </w:tr>
      <w:tr w:rsidR="00414DD1" w:rsidRPr="00414DD1" w:rsidTr="00414DD1">
        <w:trPr>
          <w:trHeight w:val="635"/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6.03.2022</w:t>
            </w:r>
          </w:p>
          <w:p w:rsidR="00C65181" w:rsidRPr="00414DD1" w:rsidRDefault="00C65181" w:rsidP="00414DD1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-17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 h</w:t>
            </w:r>
          </w:p>
        </w:tc>
      </w:tr>
      <w:tr w:rsidR="00414DD1" w:rsidRPr="00414DD1" w:rsidTr="00414DD1">
        <w:trPr>
          <w:trHeight w:val="702"/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6.03.2022</w:t>
            </w:r>
          </w:p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414DD1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h</w:t>
            </w:r>
          </w:p>
        </w:tc>
      </w:tr>
      <w:tr w:rsidR="00414DD1" w:rsidRPr="00414DD1" w:rsidTr="00414DD1">
        <w:trPr>
          <w:trHeight w:val="684"/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3.04.2022</w:t>
            </w:r>
          </w:p>
          <w:p w:rsidR="00C65181" w:rsidRPr="00414DD1" w:rsidRDefault="00414DD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 h</w:t>
            </w:r>
          </w:p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DD1" w:rsidRPr="00414DD1" w:rsidTr="00414DD1">
        <w:trPr>
          <w:trHeight w:val="704"/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23.04.2022</w:t>
            </w:r>
          </w:p>
          <w:p w:rsidR="00C65181" w:rsidRPr="00414DD1" w:rsidRDefault="00414DD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1" w:rsidRPr="00414DD1" w:rsidRDefault="00C65181" w:rsidP="00951242">
            <w:pPr>
              <w:tabs>
                <w:tab w:val="left" w:pos="66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D1">
              <w:rPr>
                <w:rFonts w:ascii="Times New Roman" w:eastAsia="Calibri" w:hAnsi="Times New Roman" w:cs="Times New Roman"/>
                <w:sz w:val="24"/>
                <w:szCs w:val="24"/>
              </w:rPr>
              <w:t>4 h</w:t>
            </w:r>
          </w:p>
        </w:tc>
      </w:tr>
    </w:tbl>
    <w:p w:rsidR="00E4700E" w:rsidRPr="00414DD1" w:rsidRDefault="00E4700E" w:rsidP="00414DD1">
      <w:pPr>
        <w:snapToGrid w:val="0"/>
        <w:spacing w:after="160" w:line="259" w:lineRule="auto"/>
        <w:rPr>
          <w:rFonts w:ascii="Times New Roman" w:hAnsi="Times New Roman" w:cs="Times New Roman"/>
          <w:b/>
          <w:i/>
        </w:rPr>
      </w:pPr>
    </w:p>
    <w:sectPr w:rsidR="00E4700E" w:rsidRPr="00414DD1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B0" w:rsidRDefault="00E74DB0" w:rsidP="00DE05C3">
      <w:pPr>
        <w:spacing w:after="0" w:line="240" w:lineRule="auto"/>
      </w:pPr>
      <w:r>
        <w:separator/>
      </w:r>
    </w:p>
  </w:endnote>
  <w:endnote w:type="continuationSeparator" w:id="0">
    <w:p w:rsidR="00E74DB0" w:rsidRDefault="00E74DB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16" w:rsidRDefault="00AC7C1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966EE1" wp14:editId="3228ADD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C16" w:rsidRPr="002A5859" w:rsidRDefault="00AC7C16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AC7C16" w:rsidRPr="002A5859" w:rsidRDefault="00AC7C16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A2E880" wp14:editId="4DBE61F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16" w:rsidRPr="0035403E" w:rsidRDefault="00AC7C1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AC7C16" w:rsidRPr="0035403E" w:rsidRDefault="00AC7C1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C06CE3" wp14:editId="401E107D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B0" w:rsidRDefault="00E74DB0" w:rsidP="00DE05C3">
      <w:pPr>
        <w:spacing w:after="0" w:line="240" w:lineRule="auto"/>
      </w:pPr>
      <w:r>
        <w:separator/>
      </w:r>
    </w:p>
  </w:footnote>
  <w:footnote w:type="continuationSeparator" w:id="0">
    <w:p w:rsidR="00E74DB0" w:rsidRDefault="00E74DB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AC7C16" w:rsidTr="00F47B65">
      <w:trPr>
        <w:trHeight w:val="846"/>
      </w:trPr>
      <w:tc>
        <w:tcPr>
          <w:tcW w:w="2212" w:type="dxa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638ADB0" wp14:editId="376C0FB5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AC7C16" w:rsidRDefault="00AC7C16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47A35344" wp14:editId="5FBE409A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0C1392D" wp14:editId="2FBB3609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C14C412" wp14:editId="03B2C75A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7C16" w:rsidRDefault="00AC7C16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1573B"/>
    <w:rsid w:val="00227222"/>
    <w:rsid w:val="00284CF6"/>
    <w:rsid w:val="002964A0"/>
    <w:rsid w:val="0029761E"/>
    <w:rsid w:val="002A02B1"/>
    <w:rsid w:val="002A5859"/>
    <w:rsid w:val="002B5B54"/>
    <w:rsid w:val="002C282B"/>
    <w:rsid w:val="002D0B13"/>
    <w:rsid w:val="002D13E9"/>
    <w:rsid w:val="002E3637"/>
    <w:rsid w:val="002E493F"/>
    <w:rsid w:val="002E5823"/>
    <w:rsid w:val="002F14B5"/>
    <w:rsid w:val="002F1D21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03BB"/>
    <w:rsid w:val="00396BF9"/>
    <w:rsid w:val="003A1BC3"/>
    <w:rsid w:val="003A7C32"/>
    <w:rsid w:val="003C4B19"/>
    <w:rsid w:val="003D63BA"/>
    <w:rsid w:val="003E2D3E"/>
    <w:rsid w:val="003E7FCB"/>
    <w:rsid w:val="00405AA0"/>
    <w:rsid w:val="00414DD1"/>
    <w:rsid w:val="004215B3"/>
    <w:rsid w:val="00442A66"/>
    <w:rsid w:val="004A0C9C"/>
    <w:rsid w:val="004A15B4"/>
    <w:rsid w:val="004B23F6"/>
    <w:rsid w:val="004D1A78"/>
    <w:rsid w:val="004D619A"/>
    <w:rsid w:val="004E3921"/>
    <w:rsid w:val="004E58DC"/>
    <w:rsid w:val="004F06B2"/>
    <w:rsid w:val="005066F3"/>
    <w:rsid w:val="00524B96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3921"/>
    <w:rsid w:val="00645F9B"/>
    <w:rsid w:val="00657955"/>
    <w:rsid w:val="00675389"/>
    <w:rsid w:val="00696A52"/>
    <w:rsid w:val="006A1F0C"/>
    <w:rsid w:val="006A5946"/>
    <w:rsid w:val="006B2B68"/>
    <w:rsid w:val="006C460D"/>
    <w:rsid w:val="006E5BC9"/>
    <w:rsid w:val="0071190D"/>
    <w:rsid w:val="00712B70"/>
    <w:rsid w:val="00720F0C"/>
    <w:rsid w:val="00733066"/>
    <w:rsid w:val="00734AD5"/>
    <w:rsid w:val="00740A10"/>
    <w:rsid w:val="00790418"/>
    <w:rsid w:val="007B729C"/>
    <w:rsid w:val="007C2F0F"/>
    <w:rsid w:val="007F2DD5"/>
    <w:rsid w:val="007F54D3"/>
    <w:rsid w:val="007F63E1"/>
    <w:rsid w:val="007F7618"/>
    <w:rsid w:val="008104D2"/>
    <w:rsid w:val="008306C9"/>
    <w:rsid w:val="00831FB6"/>
    <w:rsid w:val="00844301"/>
    <w:rsid w:val="00847DD6"/>
    <w:rsid w:val="008547EF"/>
    <w:rsid w:val="00864BBC"/>
    <w:rsid w:val="00865838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091B"/>
    <w:rsid w:val="009F112D"/>
    <w:rsid w:val="00A00DBD"/>
    <w:rsid w:val="00A608BE"/>
    <w:rsid w:val="00A64DE2"/>
    <w:rsid w:val="00A668D5"/>
    <w:rsid w:val="00A7695D"/>
    <w:rsid w:val="00AB0A2A"/>
    <w:rsid w:val="00AC1CBB"/>
    <w:rsid w:val="00AC52DB"/>
    <w:rsid w:val="00AC634D"/>
    <w:rsid w:val="00AC7C16"/>
    <w:rsid w:val="00AE0F6F"/>
    <w:rsid w:val="00AF2FB7"/>
    <w:rsid w:val="00B04858"/>
    <w:rsid w:val="00B13FCA"/>
    <w:rsid w:val="00B16D0F"/>
    <w:rsid w:val="00B1751A"/>
    <w:rsid w:val="00B23F36"/>
    <w:rsid w:val="00B23F7D"/>
    <w:rsid w:val="00B73CF8"/>
    <w:rsid w:val="00B909B7"/>
    <w:rsid w:val="00B92B22"/>
    <w:rsid w:val="00BA19ED"/>
    <w:rsid w:val="00BA7300"/>
    <w:rsid w:val="00BF338A"/>
    <w:rsid w:val="00C01357"/>
    <w:rsid w:val="00C15877"/>
    <w:rsid w:val="00C2372E"/>
    <w:rsid w:val="00C2709C"/>
    <w:rsid w:val="00C51428"/>
    <w:rsid w:val="00C52496"/>
    <w:rsid w:val="00C60113"/>
    <w:rsid w:val="00C62B6A"/>
    <w:rsid w:val="00C65181"/>
    <w:rsid w:val="00C66D45"/>
    <w:rsid w:val="00C71C91"/>
    <w:rsid w:val="00C82011"/>
    <w:rsid w:val="00CB053E"/>
    <w:rsid w:val="00CB6007"/>
    <w:rsid w:val="00CE4DF6"/>
    <w:rsid w:val="00D11CE2"/>
    <w:rsid w:val="00D14DFC"/>
    <w:rsid w:val="00D4302A"/>
    <w:rsid w:val="00D51FA9"/>
    <w:rsid w:val="00D52803"/>
    <w:rsid w:val="00D66728"/>
    <w:rsid w:val="00D80489"/>
    <w:rsid w:val="00D80896"/>
    <w:rsid w:val="00D863F8"/>
    <w:rsid w:val="00D91111"/>
    <w:rsid w:val="00DA31E7"/>
    <w:rsid w:val="00DB107C"/>
    <w:rsid w:val="00DB1BA9"/>
    <w:rsid w:val="00DE05C3"/>
    <w:rsid w:val="00DE149F"/>
    <w:rsid w:val="00DE5A82"/>
    <w:rsid w:val="00DE62D0"/>
    <w:rsid w:val="00DF7734"/>
    <w:rsid w:val="00E01A80"/>
    <w:rsid w:val="00E11057"/>
    <w:rsid w:val="00E127EE"/>
    <w:rsid w:val="00E4700E"/>
    <w:rsid w:val="00E507C6"/>
    <w:rsid w:val="00E62CAC"/>
    <w:rsid w:val="00E672CB"/>
    <w:rsid w:val="00E71C4B"/>
    <w:rsid w:val="00E74DB0"/>
    <w:rsid w:val="00EA41FB"/>
    <w:rsid w:val="00EC2232"/>
    <w:rsid w:val="00EC6A19"/>
    <w:rsid w:val="00EC7E19"/>
    <w:rsid w:val="00EE789B"/>
    <w:rsid w:val="00EF7893"/>
    <w:rsid w:val="00F460C0"/>
    <w:rsid w:val="00F47B65"/>
    <w:rsid w:val="00F5417F"/>
    <w:rsid w:val="00F60DE5"/>
    <w:rsid w:val="00F978E2"/>
    <w:rsid w:val="00FC3355"/>
    <w:rsid w:val="00FF021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2614-BB74-459E-B969-9CE846AA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6</cp:revision>
  <cp:lastPrinted>2022-03-28T08:03:00Z</cp:lastPrinted>
  <dcterms:created xsi:type="dcterms:W3CDTF">2022-03-28T07:57:00Z</dcterms:created>
  <dcterms:modified xsi:type="dcterms:W3CDTF">2022-03-28T09:20:00Z</dcterms:modified>
</cp:coreProperties>
</file>